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B1" w:rsidRDefault="004534B1" w:rsidP="00A7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0DB" w:rsidRDefault="00BE70DB" w:rsidP="00A7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215"/>
        <w:gridCol w:w="7920"/>
      </w:tblGrid>
      <w:tr w:rsidR="00BE70DB" w:rsidRPr="005B0585" w:rsidTr="009B6182">
        <w:tc>
          <w:tcPr>
            <w:tcW w:w="13135" w:type="dxa"/>
            <w:gridSpan w:val="2"/>
            <w:shd w:val="clear" w:color="auto" w:fill="D9D9D9" w:themeFill="background1" w:themeFillShade="D9"/>
          </w:tcPr>
          <w:p w:rsidR="00BE70DB" w:rsidRPr="005B0585" w:rsidRDefault="00BE70DB" w:rsidP="009B6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</w:t>
            </w:r>
            <w:r w:rsidRPr="005B0585">
              <w:rPr>
                <w:rFonts w:ascii="Times New Roman" w:hAnsi="Times New Roman" w:cs="Times New Roman"/>
                <w:b/>
                <w:sz w:val="24"/>
                <w:szCs w:val="24"/>
              </w:rPr>
              <w:t>NAL PERSONNEL/RELATED SERVICES PERSONNEL</w:t>
            </w:r>
          </w:p>
        </w:tc>
      </w:tr>
      <w:tr w:rsidR="00BE70DB" w:rsidRPr="005B0585" w:rsidTr="009B6182">
        <w:tc>
          <w:tcPr>
            <w:tcW w:w="5215" w:type="dxa"/>
          </w:tcPr>
          <w:p w:rsidR="00BE70DB" w:rsidRPr="005B0585" w:rsidRDefault="00BE70DB" w:rsidP="009B61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reen Identification</w:t>
            </w:r>
          </w:p>
        </w:tc>
        <w:tc>
          <w:tcPr>
            <w:tcW w:w="7920" w:type="dxa"/>
          </w:tcPr>
          <w:p w:rsidR="00BE70DB" w:rsidRPr="005B0585" w:rsidRDefault="00BE70DB" w:rsidP="009B61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tion Addressed</w:t>
            </w:r>
          </w:p>
        </w:tc>
      </w:tr>
      <w:tr w:rsidR="00BE70DB" w:rsidTr="009B6182">
        <w:tc>
          <w:tcPr>
            <w:tcW w:w="5215" w:type="dxa"/>
          </w:tcPr>
          <w:p w:rsidR="00BE70DB" w:rsidRDefault="00BE70DB" w:rsidP="009B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ARD Screen 1</w:t>
            </w:r>
          </w:p>
        </w:tc>
        <w:tc>
          <w:tcPr>
            <w:tcW w:w="7920" w:type="dxa"/>
          </w:tcPr>
          <w:p w:rsidR="00BE70DB" w:rsidRDefault="00BE70DB" w:rsidP="009B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ARD date, reason for meeting, Annual ARD date, present level of performance</w:t>
            </w:r>
          </w:p>
        </w:tc>
      </w:tr>
      <w:tr w:rsidR="00BE70DB" w:rsidTr="009B6182">
        <w:tc>
          <w:tcPr>
            <w:tcW w:w="5215" w:type="dxa"/>
          </w:tcPr>
          <w:p w:rsidR="00BE70DB" w:rsidRDefault="00BE70DB" w:rsidP="009B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ARD Screen 2</w:t>
            </w:r>
          </w:p>
        </w:tc>
        <w:tc>
          <w:tcPr>
            <w:tcW w:w="7920" w:type="dxa"/>
          </w:tcPr>
          <w:p w:rsidR="00BE70DB" w:rsidRDefault="00BE70DB" w:rsidP="009B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(</w:t>
            </w:r>
            <w:r w:rsidRPr="00F2114C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to State/District Required Assessment Considerations page</w:t>
            </w:r>
          </w:p>
        </w:tc>
      </w:tr>
      <w:tr w:rsidR="00BE70DB" w:rsidTr="009B6182">
        <w:tc>
          <w:tcPr>
            <w:tcW w:w="5215" w:type="dxa"/>
          </w:tcPr>
          <w:p w:rsidR="00BE70DB" w:rsidRDefault="00BE70DB" w:rsidP="009B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/District Assessment Results</w:t>
            </w:r>
          </w:p>
        </w:tc>
        <w:tc>
          <w:tcPr>
            <w:tcW w:w="7920" w:type="dxa"/>
          </w:tcPr>
          <w:p w:rsidR="00BE70DB" w:rsidRDefault="00BE70DB" w:rsidP="009B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previous assessment results; Acceleration Instruction Plan</w:t>
            </w:r>
          </w:p>
        </w:tc>
      </w:tr>
      <w:tr w:rsidR="00BE70DB" w:rsidTr="009B6182">
        <w:tc>
          <w:tcPr>
            <w:tcW w:w="5215" w:type="dxa"/>
          </w:tcPr>
          <w:p w:rsidR="00BE70DB" w:rsidRDefault="00BE70DB" w:rsidP="009B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E Screen 1</w:t>
            </w:r>
          </w:p>
        </w:tc>
        <w:tc>
          <w:tcPr>
            <w:tcW w:w="7920" w:type="dxa"/>
          </w:tcPr>
          <w:p w:rsidR="00BE70DB" w:rsidRDefault="00BE70DB" w:rsidP="009B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4C">
              <w:rPr>
                <w:rFonts w:ascii="Times New Roman" w:hAnsi="Times New Roman" w:cs="Times New Roman"/>
                <w:b/>
                <w:sz w:val="24"/>
                <w:szCs w:val="24"/>
              </w:rPr>
              <w:t>Chec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elerated program of instruction </w:t>
            </w:r>
          </w:p>
        </w:tc>
      </w:tr>
      <w:tr w:rsidR="00BE70DB" w:rsidTr="009B6182">
        <w:tc>
          <w:tcPr>
            <w:tcW w:w="5215" w:type="dxa"/>
          </w:tcPr>
          <w:p w:rsidR="00BE70DB" w:rsidRDefault="00BE70DB" w:rsidP="009B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ices </w:t>
            </w:r>
          </w:p>
        </w:tc>
        <w:tc>
          <w:tcPr>
            <w:tcW w:w="7920" w:type="dxa"/>
          </w:tcPr>
          <w:p w:rsidR="00BE70DB" w:rsidRDefault="00BE70DB" w:rsidP="009B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 Notice</w:t>
            </w:r>
          </w:p>
        </w:tc>
      </w:tr>
      <w:tr w:rsidR="00BE70DB" w:rsidTr="009B6182">
        <w:tc>
          <w:tcPr>
            <w:tcW w:w="5215" w:type="dxa"/>
          </w:tcPr>
          <w:p w:rsidR="00BE70DB" w:rsidRDefault="00BE70DB" w:rsidP="009B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ces</w:t>
            </w:r>
          </w:p>
        </w:tc>
        <w:tc>
          <w:tcPr>
            <w:tcW w:w="7920" w:type="dxa"/>
          </w:tcPr>
          <w:p w:rsidR="00BE70DB" w:rsidRDefault="00BE70DB" w:rsidP="009B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 Contact Log</w:t>
            </w:r>
          </w:p>
        </w:tc>
      </w:tr>
    </w:tbl>
    <w:p w:rsidR="00BE70DB" w:rsidRDefault="00BE70DB" w:rsidP="00A7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0DB" w:rsidRDefault="00BE70DB" w:rsidP="00A7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0DB" w:rsidRDefault="00BE70DB" w:rsidP="00A7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0DB" w:rsidRDefault="00BE70DB" w:rsidP="00A7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215"/>
        <w:gridCol w:w="7920"/>
      </w:tblGrid>
      <w:tr w:rsidR="004534B1" w:rsidTr="005B0585">
        <w:tc>
          <w:tcPr>
            <w:tcW w:w="13135" w:type="dxa"/>
            <w:gridSpan w:val="2"/>
            <w:shd w:val="clear" w:color="auto" w:fill="D9D9D9" w:themeFill="background1" w:themeFillShade="D9"/>
          </w:tcPr>
          <w:p w:rsidR="004534B1" w:rsidRPr="004534B1" w:rsidRDefault="004534B1" w:rsidP="00453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B1">
              <w:rPr>
                <w:rFonts w:ascii="Times New Roman" w:hAnsi="Times New Roman" w:cs="Times New Roman"/>
                <w:b/>
                <w:sz w:val="24"/>
                <w:szCs w:val="24"/>
              </w:rPr>
              <w:t>ASSESSMENT PERSONNEL</w:t>
            </w:r>
          </w:p>
        </w:tc>
      </w:tr>
      <w:tr w:rsidR="005B0585" w:rsidTr="00517B08">
        <w:tc>
          <w:tcPr>
            <w:tcW w:w="5215" w:type="dxa"/>
          </w:tcPr>
          <w:p w:rsidR="005B0585" w:rsidRPr="005B0585" w:rsidRDefault="005B0585" w:rsidP="005B05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reen Identification</w:t>
            </w:r>
          </w:p>
        </w:tc>
        <w:tc>
          <w:tcPr>
            <w:tcW w:w="7920" w:type="dxa"/>
          </w:tcPr>
          <w:p w:rsidR="005B0585" w:rsidRPr="005B0585" w:rsidRDefault="005B0585" w:rsidP="005B05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tion Addressed</w:t>
            </w:r>
          </w:p>
        </w:tc>
      </w:tr>
      <w:tr w:rsidR="00EA6B9B" w:rsidTr="00517B08">
        <w:tc>
          <w:tcPr>
            <w:tcW w:w="5215" w:type="dxa"/>
          </w:tcPr>
          <w:p w:rsidR="00EA6B9B" w:rsidRDefault="00F13295" w:rsidP="00A7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ARD Screen 2</w:t>
            </w:r>
          </w:p>
        </w:tc>
        <w:tc>
          <w:tcPr>
            <w:tcW w:w="7920" w:type="dxa"/>
          </w:tcPr>
          <w:p w:rsidR="00EA6B9B" w:rsidRDefault="00F13295" w:rsidP="00A7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berations</w:t>
            </w:r>
          </w:p>
        </w:tc>
      </w:tr>
      <w:tr w:rsidR="004534B1" w:rsidTr="00517B08">
        <w:tc>
          <w:tcPr>
            <w:tcW w:w="5215" w:type="dxa"/>
          </w:tcPr>
          <w:p w:rsidR="004534B1" w:rsidRDefault="00E460F9" w:rsidP="00A7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ing of ARD</w:t>
            </w:r>
          </w:p>
        </w:tc>
        <w:tc>
          <w:tcPr>
            <w:tcW w:w="7920" w:type="dxa"/>
          </w:tcPr>
          <w:p w:rsidR="004534B1" w:rsidRPr="00F74E03" w:rsidRDefault="00EA6B9B" w:rsidP="00A76D3B">
            <w:pPr>
              <w:rPr>
                <w:rFonts w:ascii="Times New Roman" w:hAnsi="Times New Roman" w:cs="Times New Roman"/>
              </w:rPr>
            </w:pPr>
            <w:r w:rsidRPr="00EA6B9B">
              <w:rPr>
                <w:rFonts w:ascii="Times New Roman" w:hAnsi="Times New Roman" w:cs="Times New Roman"/>
                <w:b/>
              </w:rPr>
              <w:t>Change:</w:t>
            </w:r>
            <w:r>
              <w:rPr>
                <w:rFonts w:ascii="Times New Roman" w:hAnsi="Times New Roman" w:cs="Times New Roman"/>
              </w:rPr>
              <w:t xml:space="preserve"> date of meeting and reason for meeting</w:t>
            </w:r>
          </w:p>
        </w:tc>
      </w:tr>
      <w:tr w:rsidR="004534B1" w:rsidTr="00517B08">
        <w:tc>
          <w:tcPr>
            <w:tcW w:w="5215" w:type="dxa"/>
          </w:tcPr>
          <w:p w:rsidR="004534B1" w:rsidRDefault="006A53EE" w:rsidP="00A7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Members and other Participants (1)</w:t>
            </w:r>
          </w:p>
        </w:tc>
        <w:tc>
          <w:tcPr>
            <w:tcW w:w="7920" w:type="dxa"/>
          </w:tcPr>
          <w:p w:rsidR="004534B1" w:rsidRDefault="006A53EE" w:rsidP="00A7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ion of those present at ARD</w:t>
            </w:r>
          </w:p>
        </w:tc>
      </w:tr>
      <w:tr w:rsidR="004534B1" w:rsidTr="00517B08">
        <w:tc>
          <w:tcPr>
            <w:tcW w:w="5215" w:type="dxa"/>
          </w:tcPr>
          <w:p w:rsidR="004534B1" w:rsidRDefault="006A53EE" w:rsidP="00A7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or Written Notice </w:t>
            </w:r>
          </w:p>
        </w:tc>
        <w:tc>
          <w:tcPr>
            <w:tcW w:w="7920" w:type="dxa"/>
          </w:tcPr>
          <w:p w:rsidR="004534B1" w:rsidRDefault="006A53EE" w:rsidP="00A7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cation of parent’s awareness of ARD </w:t>
            </w:r>
          </w:p>
        </w:tc>
      </w:tr>
      <w:tr w:rsidR="004534B1" w:rsidTr="00517B08">
        <w:tc>
          <w:tcPr>
            <w:tcW w:w="5215" w:type="dxa"/>
          </w:tcPr>
          <w:p w:rsidR="004534B1" w:rsidRDefault="006A53EE" w:rsidP="00A7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of ARD</w:t>
            </w:r>
          </w:p>
        </w:tc>
        <w:tc>
          <w:tcPr>
            <w:tcW w:w="7920" w:type="dxa"/>
          </w:tcPr>
          <w:p w:rsidR="004534B1" w:rsidRDefault="006A53EE" w:rsidP="00A7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ion of mutual agreement, parent attendance/waiver agreement; Initial Provision of Services</w:t>
            </w:r>
          </w:p>
        </w:tc>
      </w:tr>
      <w:tr w:rsidR="004534B1" w:rsidTr="00517B08">
        <w:tc>
          <w:tcPr>
            <w:tcW w:w="5215" w:type="dxa"/>
          </w:tcPr>
          <w:p w:rsidR="004534B1" w:rsidRDefault="00EA6B9B" w:rsidP="00A7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ing Revision ARD</w:t>
            </w:r>
          </w:p>
        </w:tc>
        <w:tc>
          <w:tcPr>
            <w:tcW w:w="7920" w:type="dxa"/>
          </w:tcPr>
          <w:p w:rsidR="00EA6B9B" w:rsidRPr="00EA6B9B" w:rsidRDefault="00EA6B9B" w:rsidP="00A76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9B">
              <w:rPr>
                <w:rFonts w:ascii="Times New Roman" w:hAnsi="Times New Roman" w:cs="Times New Roman"/>
                <w:b/>
                <w:sz w:val="24"/>
                <w:szCs w:val="24"/>
              </w:rPr>
              <w:t>Choose Multiple Repo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A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A6B9B" w:rsidRDefault="00EA6B9B" w:rsidP="00A7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evision ARD</w:t>
            </w:r>
          </w:p>
          <w:p w:rsidR="00EA6B9B" w:rsidRDefault="00EA6B9B" w:rsidP="00A7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ate/District Required Assessment Considerati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  <w:p w:rsidR="00EA6B9B" w:rsidRDefault="00EA6B9B" w:rsidP="00A7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ll ARD F – LRE Services Alternatives</w:t>
            </w:r>
          </w:p>
          <w:p w:rsidR="004534B1" w:rsidRDefault="00EA6B9B" w:rsidP="00A7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ignature Page</w:t>
            </w:r>
          </w:p>
        </w:tc>
      </w:tr>
      <w:tr w:rsidR="00F2114C" w:rsidTr="00517B08">
        <w:tc>
          <w:tcPr>
            <w:tcW w:w="5215" w:type="dxa"/>
          </w:tcPr>
          <w:p w:rsidR="00F2114C" w:rsidRDefault="00F2114C" w:rsidP="00A7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7920" w:type="dxa"/>
          </w:tcPr>
          <w:p w:rsidR="00F2114C" w:rsidRPr="00F2114C" w:rsidRDefault="00F2114C" w:rsidP="00A7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14C">
              <w:rPr>
                <w:rFonts w:ascii="Times New Roman" w:hAnsi="Times New Roman" w:cs="Times New Roman"/>
                <w:sz w:val="24"/>
                <w:szCs w:val="24"/>
              </w:rPr>
              <w:t>Computer Data Sheet</w:t>
            </w:r>
          </w:p>
        </w:tc>
      </w:tr>
    </w:tbl>
    <w:p w:rsidR="002C797D" w:rsidRDefault="002C797D">
      <w:r>
        <w:br w:type="page"/>
      </w:r>
    </w:p>
    <w:sectPr w:rsidR="002C797D" w:rsidSect="00227EC3">
      <w:headerReference w:type="first" r:id="rId7"/>
      <w:foot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0B" w:rsidRDefault="00EB560B" w:rsidP="00227EC3">
      <w:pPr>
        <w:spacing w:after="0" w:line="240" w:lineRule="auto"/>
      </w:pPr>
      <w:r>
        <w:separator/>
      </w:r>
    </w:p>
  </w:endnote>
  <w:endnote w:type="continuationSeparator" w:id="0">
    <w:p w:rsidR="00EB560B" w:rsidRDefault="00EB560B" w:rsidP="002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043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EC3" w:rsidRDefault="00227E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7EC3" w:rsidRDefault="00227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0B" w:rsidRDefault="00EB560B" w:rsidP="00227EC3">
      <w:pPr>
        <w:spacing w:after="0" w:line="240" w:lineRule="auto"/>
      </w:pPr>
      <w:r>
        <w:separator/>
      </w:r>
    </w:p>
  </w:footnote>
  <w:footnote w:type="continuationSeparator" w:id="0">
    <w:p w:rsidR="00EB560B" w:rsidRDefault="00EB560B" w:rsidP="002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4C" w:rsidRDefault="002C797D" w:rsidP="00F2114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4534B1">
      <w:rPr>
        <w:rFonts w:ascii="Times New Roman" w:hAnsi="Times New Roman" w:cs="Times New Roman"/>
        <w:b/>
        <w:sz w:val="24"/>
        <w:szCs w:val="24"/>
      </w:rPr>
      <w:t xml:space="preserve">ARD FORM SCREEN RESPONSIBILITY: </w:t>
    </w:r>
  </w:p>
  <w:p w:rsidR="002C797D" w:rsidRDefault="00F2114C" w:rsidP="00F2114C">
    <w:pPr>
      <w:pStyle w:val="Header"/>
      <w:jc w:val="center"/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STAAR Failures (Revision ARD)</w:t>
    </w:r>
    <w:r w:rsidR="002C797D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3B"/>
    <w:rsid w:val="000D41C0"/>
    <w:rsid w:val="00227EC3"/>
    <w:rsid w:val="002926B7"/>
    <w:rsid w:val="002C5D58"/>
    <w:rsid w:val="002C6D9A"/>
    <w:rsid w:val="002C797D"/>
    <w:rsid w:val="002D32BF"/>
    <w:rsid w:val="00302D14"/>
    <w:rsid w:val="0033146D"/>
    <w:rsid w:val="004534B1"/>
    <w:rsid w:val="004E74D7"/>
    <w:rsid w:val="00517B08"/>
    <w:rsid w:val="00546665"/>
    <w:rsid w:val="00563284"/>
    <w:rsid w:val="005B0585"/>
    <w:rsid w:val="005E5464"/>
    <w:rsid w:val="006A53EE"/>
    <w:rsid w:val="007B3CAA"/>
    <w:rsid w:val="009260ED"/>
    <w:rsid w:val="009A72DC"/>
    <w:rsid w:val="009B5DAA"/>
    <w:rsid w:val="00A01BCF"/>
    <w:rsid w:val="00A17525"/>
    <w:rsid w:val="00A235C7"/>
    <w:rsid w:val="00A76D3B"/>
    <w:rsid w:val="00BE6F9D"/>
    <w:rsid w:val="00BE70DB"/>
    <w:rsid w:val="00C92567"/>
    <w:rsid w:val="00D83D43"/>
    <w:rsid w:val="00DC1BE4"/>
    <w:rsid w:val="00DD2BB6"/>
    <w:rsid w:val="00E460F9"/>
    <w:rsid w:val="00E97CD2"/>
    <w:rsid w:val="00EA6B9B"/>
    <w:rsid w:val="00EB560B"/>
    <w:rsid w:val="00F13295"/>
    <w:rsid w:val="00F2114C"/>
    <w:rsid w:val="00F33A82"/>
    <w:rsid w:val="00F7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0E8A8"/>
  <w15:chartTrackingRefBased/>
  <w15:docId w15:val="{3863BCE0-B77D-415B-94AA-DC258CBA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5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C3"/>
  </w:style>
  <w:style w:type="paragraph" w:styleId="Footer">
    <w:name w:val="footer"/>
    <w:basedOn w:val="Normal"/>
    <w:link w:val="FooterChar"/>
    <w:uiPriority w:val="99"/>
    <w:unhideWhenUsed/>
    <w:rsid w:val="0022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73F6-8617-49A2-B993-A869BE90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orton</dc:creator>
  <cp:keywords/>
  <dc:description/>
  <cp:lastModifiedBy>Yvonne Ubias</cp:lastModifiedBy>
  <cp:revision>6</cp:revision>
  <cp:lastPrinted>2018-04-24T14:41:00Z</cp:lastPrinted>
  <dcterms:created xsi:type="dcterms:W3CDTF">2018-04-23T20:19:00Z</dcterms:created>
  <dcterms:modified xsi:type="dcterms:W3CDTF">2018-04-24T15:37:00Z</dcterms:modified>
</cp:coreProperties>
</file>